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82" w:rsidRPr="00724947" w:rsidRDefault="00D45182" w:rsidP="00D45182">
      <w:pPr>
        <w:jc w:val="center"/>
        <w:rPr>
          <w:b/>
          <w:bCs/>
          <w:sz w:val="26"/>
          <w:szCs w:val="26"/>
        </w:rPr>
      </w:pPr>
      <w:r w:rsidRPr="00724947">
        <w:rPr>
          <w:b/>
          <w:bCs/>
          <w:sz w:val="26"/>
          <w:szCs w:val="26"/>
        </w:rPr>
        <w:t xml:space="preserve">Адресный список домов, находящихся в </w:t>
      </w:r>
      <w:r w:rsidR="0009706F">
        <w:rPr>
          <w:b/>
          <w:bCs/>
          <w:sz w:val="26"/>
          <w:szCs w:val="26"/>
        </w:rPr>
        <w:t>управлен</w:t>
      </w:r>
      <w:proofErr w:type="gramStart"/>
      <w:r w:rsidR="0009706F">
        <w:rPr>
          <w:b/>
          <w:bCs/>
          <w:sz w:val="26"/>
          <w:szCs w:val="26"/>
        </w:rPr>
        <w:t>ии</w:t>
      </w:r>
      <w:r w:rsidRPr="00724947">
        <w:rPr>
          <w:b/>
          <w:bCs/>
          <w:sz w:val="26"/>
          <w:szCs w:val="26"/>
        </w:rPr>
        <w:t xml:space="preserve"> ООО</w:t>
      </w:r>
      <w:proofErr w:type="gramEnd"/>
      <w:r w:rsidRPr="00724947">
        <w:rPr>
          <w:b/>
          <w:bCs/>
          <w:sz w:val="26"/>
          <w:szCs w:val="26"/>
        </w:rPr>
        <w:t xml:space="preserve"> «</w:t>
      </w:r>
      <w:r w:rsidR="00DA255A">
        <w:rPr>
          <w:b/>
          <w:bCs/>
          <w:sz w:val="26"/>
          <w:szCs w:val="26"/>
        </w:rPr>
        <w:t>УК Управдом</w:t>
      </w:r>
      <w:r w:rsidRPr="00724947">
        <w:rPr>
          <w:b/>
          <w:bCs/>
          <w:sz w:val="26"/>
          <w:szCs w:val="26"/>
        </w:rPr>
        <w:t>»</w:t>
      </w:r>
    </w:p>
    <w:p w:rsidR="00D45182" w:rsidRDefault="00D45182" w:rsidP="00D45182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552"/>
        <w:gridCol w:w="6222"/>
        <w:gridCol w:w="1559"/>
      </w:tblGrid>
      <w:tr w:rsidR="00961B5D" w:rsidTr="00D151E3">
        <w:trPr>
          <w:trHeight w:val="395"/>
        </w:trPr>
        <w:tc>
          <w:tcPr>
            <w:tcW w:w="582" w:type="dxa"/>
            <w:noWrap/>
            <w:vAlign w:val="center"/>
          </w:tcPr>
          <w:p w:rsidR="00961B5D" w:rsidRPr="002D0B8D" w:rsidRDefault="00961B5D" w:rsidP="002D0B8D">
            <w:pPr>
              <w:jc w:val="center"/>
              <w:rPr>
                <w:b/>
                <w:sz w:val="24"/>
                <w:szCs w:val="24"/>
              </w:rPr>
            </w:pPr>
            <w:r w:rsidRPr="002D0B8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0B8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0B8D">
              <w:rPr>
                <w:b/>
                <w:sz w:val="24"/>
                <w:szCs w:val="24"/>
              </w:rPr>
              <w:t>/</w:t>
            </w:r>
            <w:proofErr w:type="spellStart"/>
            <w:r w:rsidRPr="002D0B8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961B5D" w:rsidRPr="002D0B8D" w:rsidRDefault="00961B5D" w:rsidP="005D2662">
            <w:pPr>
              <w:jc w:val="center"/>
              <w:rPr>
                <w:b/>
                <w:sz w:val="24"/>
                <w:szCs w:val="24"/>
              </w:rPr>
            </w:pPr>
            <w:r w:rsidRPr="002D0B8D">
              <w:rPr>
                <w:b/>
                <w:sz w:val="24"/>
                <w:szCs w:val="24"/>
              </w:rPr>
              <w:t>Наименование дома</w:t>
            </w:r>
          </w:p>
        </w:tc>
        <w:tc>
          <w:tcPr>
            <w:tcW w:w="6222" w:type="dxa"/>
            <w:vAlign w:val="center"/>
          </w:tcPr>
          <w:p w:rsidR="00961B5D" w:rsidRPr="002D0B8D" w:rsidRDefault="00961B5D" w:rsidP="00961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управления дома</w:t>
            </w:r>
          </w:p>
        </w:tc>
        <w:tc>
          <w:tcPr>
            <w:tcW w:w="1559" w:type="dxa"/>
          </w:tcPr>
          <w:p w:rsidR="00961B5D" w:rsidRPr="002D0B8D" w:rsidRDefault="00961B5D" w:rsidP="00260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чала управления</w:t>
            </w:r>
          </w:p>
        </w:tc>
      </w:tr>
      <w:tr w:rsidR="00961B5D" w:rsidTr="00D151E3">
        <w:trPr>
          <w:trHeight w:val="289"/>
        </w:trPr>
        <w:tc>
          <w:tcPr>
            <w:tcW w:w="582" w:type="dxa"/>
            <w:noWrap/>
            <w:vAlign w:val="center"/>
          </w:tcPr>
          <w:p w:rsidR="00961B5D" w:rsidRPr="002D0B8D" w:rsidRDefault="00961B5D" w:rsidP="002D0B8D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B5D" w:rsidRPr="002D0B8D" w:rsidRDefault="00DA255A" w:rsidP="005D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а Черных, 66</w:t>
            </w:r>
          </w:p>
        </w:tc>
        <w:tc>
          <w:tcPr>
            <w:tcW w:w="6222" w:type="dxa"/>
          </w:tcPr>
          <w:p w:rsidR="00961B5D" w:rsidRDefault="00961B5D" w:rsidP="006B13CB">
            <w:pPr>
              <w:rPr>
                <w:sz w:val="24"/>
                <w:szCs w:val="24"/>
              </w:rPr>
            </w:pPr>
            <w:r w:rsidRPr="007C40F0">
              <w:rPr>
                <w:sz w:val="24"/>
                <w:szCs w:val="24"/>
              </w:rPr>
              <w:t>Решение о</w:t>
            </w:r>
            <w:r w:rsidR="00D151E3">
              <w:rPr>
                <w:sz w:val="24"/>
                <w:szCs w:val="24"/>
              </w:rPr>
              <w:t xml:space="preserve">бщего собрания собственников от </w:t>
            </w:r>
            <w:r w:rsidR="00DA255A">
              <w:rPr>
                <w:sz w:val="24"/>
                <w:szCs w:val="24"/>
              </w:rPr>
              <w:t>01</w:t>
            </w:r>
            <w:r w:rsidR="00D151E3">
              <w:rPr>
                <w:sz w:val="24"/>
                <w:szCs w:val="24"/>
              </w:rPr>
              <w:t>.1</w:t>
            </w:r>
            <w:r w:rsidR="00DA255A">
              <w:rPr>
                <w:sz w:val="24"/>
                <w:szCs w:val="24"/>
              </w:rPr>
              <w:t>0</w:t>
            </w:r>
            <w:r w:rsidR="00D151E3">
              <w:rPr>
                <w:sz w:val="24"/>
                <w:szCs w:val="24"/>
              </w:rPr>
              <w:t>.201</w:t>
            </w:r>
            <w:r w:rsidR="00DA255A">
              <w:rPr>
                <w:sz w:val="24"/>
                <w:szCs w:val="24"/>
              </w:rPr>
              <w:t>1</w:t>
            </w:r>
            <w:r w:rsidR="00D151E3">
              <w:rPr>
                <w:sz w:val="24"/>
                <w:szCs w:val="24"/>
              </w:rPr>
              <w:t xml:space="preserve"> </w:t>
            </w:r>
            <w:r w:rsidRPr="007C40F0">
              <w:rPr>
                <w:sz w:val="24"/>
                <w:szCs w:val="24"/>
              </w:rPr>
              <w:t>г.</w:t>
            </w:r>
          </w:p>
          <w:p w:rsidR="006B13CB" w:rsidRPr="007C40F0" w:rsidRDefault="006B13CB" w:rsidP="006B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управления МКД  более чем с 50% собственников</w:t>
            </w:r>
          </w:p>
        </w:tc>
        <w:tc>
          <w:tcPr>
            <w:tcW w:w="1559" w:type="dxa"/>
          </w:tcPr>
          <w:p w:rsidR="00961B5D" w:rsidRDefault="00DA255A" w:rsidP="00DA2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61B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961B5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1</w:t>
            </w:r>
          </w:p>
        </w:tc>
      </w:tr>
    </w:tbl>
    <w:p w:rsidR="00D45182" w:rsidRDefault="00D45182" w:rsidP="007820C3">
      <w:pPr>
        <w:rPr>
          <w:b/>
          <w:bCs/>
          <w:sz w:val="26"/>
          <w:szCs w:val="26"/>
        </w:rPr>
      </w:pPr>
    </w:p>
    <w:p w:rsidR="005A0DAA" w:rsidRPr="00D151E3" w:rsidRDefault="00D151E3" w:rsidP="00D151E3">
      <w:pPr>
        <w:jc w:val="center"/>
        <w:rPr>
          <w:sz w:val="28"/>
          <w:szCs w:val="28"/>
        </w:rPr>
      </w:pPr>
      <w:r w:rsidRPr="00D151E3">
        <w:rPr>
          <w:sz w:val="28"/>
          <w:szCs w:val="28"/>
        </w:rPr>
        <w:t>Договоры управления многоквартирным домом не расторгались</w:t>
      </w:r>
    </w:p>
    <w:p w:rsidR="00D45182" w:rsidRDefault="00D45182"/>
    <w:p w:rsidR="00D45182" w:rsidRDefault="00D45182"/>
    <w:p w:rsidR="00793FE6" w:rsidRDefault="00793FE6"/>
    <w:p w:rsidR="00793FE6" w:rsidRDefault="00793FE6"/>
    <w:p w:rsidR="00793FE6" w:rsidRDefault="00793FE6"/>
    <w:p w:rsidR="00793FE6" w:rsidRDefault="00793FE6"/>
    <w:p w:rsidR="00793FE6" w:rsidRDefault="00793FE6"/>
    <w:p w:rsidR="00793FE6" w:rsidRDefault="00793FE6"/>
    <w:p w:rsidR="00D45182" w:rsidRDefault="00D45182"/>
    <w:p w:rsidR="00D45182" w:rsidRDefault="00D45182"/>
    <w:p w:rsidR="00D45182" w:rsidRDefault="00D45182"/>
    <w:p w:rsidR="00D45182" w:rsidRDefault="00D45182"/>
    <w:p w:rsidR="00D45182" w:rsidRDefault="00D45182"/>
    <w:p w:rsidR="00D45182" w:rsidRDefault="00D45182"/>
    <w:p w:rsidR="00D45182" w:rsidRDefault="00D45182"/>
    <w:p w:rsidR="00D45182" w:rsidRDefault="00D45182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p w:rsidR="0009706F" w:rsidRDefault="0009706F"/>
    <w:sectPr w:rsidR="0009706F" w:rsidSect="001643DA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85C9B"/>
    <w:multiLevelType w:val="hybridMultilevel"/>
    <w:tmpl w:val="E4D09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182"/>
    <w:rsid w:val="000105D0"/>
    <w:rsid w:val="000118A6"/>
    <w:rsid w:val="00011994"/>
    <w:rsid w:val="000121F2"/>
    <w:rsid w:val="00012F57"/>
    <w:rsid w:val="00015123"/>
    <w:rsid w:val="00020A70"/>
    <w:rsid w:val="00022307"/>
    <w:rsid w:val="00022BC3"/>
    <w:rsid w:val="000256B1"/>
    <w:rsid w:val="000273E2"/>
    <w:rsid w:val="00033F71"/>
    <w:rsid w:val="00034274"/>
    <w:rsid w:val="00035526"/>
    <w:rsid w:val="00042B2A"/>
    <w:rsid w:val="0004325D"/>
    <w:rsid w:val="00044D2C"/>
    <w:rsid w:val="000473C1"/>
    <w:rsid w:val="00052E73"/>
    <w:rsid w:val="000617B1"/>
    <w:rsid w:val="0006184C"/>
    <w:rsid w:val="000622B7"/>
    <w:rsid w:val="00062740"/>
    <w:rsid w:val="00062AFD"/>
    <w:rsid w:val="00063523"/>
    <w:rsid w:val="00072442"/>
    <w:rsid w:val="00072849"/>
    <w:rsid w:val="00076152"/>
    <w:rsid w:val="000764DB"/>
    <w:rsid w:val="00076870"/>
    <w:rsid w:val="00084708"/>
    <w:rsid w:val="00086D84"/>
    <w:rsid w:val="00091055"/>
    <w:rsid w:val="0009288D"/>
    <w:rsid w:val="00095B8D"/>
    <w:rsid w:val="0009644F"/>
    <w:rsid w:val="00096BC0"/>
    <w:rsid w:val="0009706F"/>
    <w:rsid w:val="000A0448"/>
    <w:rsid w:val="000A438C"/>
    <w:rsid w:val="000A6434"/>
    <w:rsid w:val="000A6A27"/>
    <w:rsid w:val="000A7615"/>
    <w:rsid w:val="000B326D"/>
    <w:rsid w:val="000B3BB8"/>
    <w:rsid w:val="000B4A91"/>
    <w:rsid w:val="000B7366"/>
    <w:rsid w:val="000C06C5"/>
    <w:rsid w:val="000C1911"/>
    <w:rsid w:val="000C3E07"/>
    <w:rsid w:val="000D01E4"/>
    <w:rsid w:val="000D4144"/>
    <w:rsid w:val="000D6DAB"/>
    <w:rsid w:val="000E1258"/>
    <w:rsid w:val="000E3F42"/>
    <w:rsid w:val="000E7EE3"/>
    <w:rsid w:val="000F3B38"/>
    <w:rsid w:val="000F45C5"/>
    <w:rsid w:val="000F55AD"/>
    <w:rsid w:val="00100C87"/>
    <w:rsid w:val="0010713F"/>
    <w:rsid w:val="00115AC7"/>
    <w:rsid w:val="0012051D"/>
    <w:rsid w:val="00123375"/>
    <w:rsid w:val="00123EB3"/>
    <w:rsid w:val="001246DA"/>
    <w:rsid w:val="00125DD8"/>
    <w:rsid w:val="001275E2"/>
    <w:rsid w:val="00134826"/>
    <w:rsid w:val="001409FD"/>
    <w:rsid w:val="00141CC6"/>
    <w:rsid w:val="00151457"/>
    <w:rsid w:val="00155BBA"/>
    <w:rsid w:val="00161638"/>
    <w:rsid w:val="001643DA"/>
    <w:rsid w:val="00164C7B"/>
    <w:rsid w:val="00165102"/>
    <w:rsid w:val="00166182"/>
    <w:rsid w:val="0016722C"/>
    <w:rsid w:val="00167377"/>
    <w:rsid w:val="00167C7C"/>
    <w:rsid w:val="00171FBA"/>
    <w:rsid w:val="00175813"/>
    <w:rsid w:val="00180E2D"/>
    <w:rsid w:val="00187E7E"/>
    <w:rsid w:val="00192452"/>
    <w:rsid w:val="001A22F6"/>
    <w:rsid w:val="001A2C16"/>
    <w:rsid w:val="001B0138"/>
    <w:rsid w:val="001B039F"/>
    <w:rsid w:val="001B2072"/>
    <w:rsid w:val="001B2493"/>
    <w:rsid w:val="001B7CDF"/>
    <w:rsid w:val="001C1970"/>
    <w:rsid w:val="001C27A5"/>
    <w:rsid w:val="001C5F05"/>
    <w:rsid w:val="001D2847"/>
    <w:rsid w:val="001D2B9F"/>
    <w:rsid w:val="001D3C29"/>
    <w:rsid w:val="001D43B3"/>
    <w:rsid w:val="001E4438"/>
    <w:rsid w:val="001E4643"/>
    <w:rsid w:val="001E4BB4"/>
    <w:rsid w:val="001E6BE7"/>
    <w:rsid w:val="001F3943"/>
    <w:rsid w:val="001F5B7E"/>
    <w:rsid w:val="001F7487"/>
    <w:rsid w:val="001F7EEA"/>
    <w:rsid w:val="00203D96"/>
    <w:rsid w:val="00206922"/>
    <w:rsid w:val="00207D00"/>
    <w:rsid w:val="00211959"/>
    <w:rsid w:val="00213C77"/>
    <w:rsid w:val="00215898"/>
    <w:rsid w:val="00220A0F"/>
    <w:rsid w:val="00224425"/>
    <w:rsid w:val="00226F6A"/>
    <w:rsid w:val="00227D71"/>
    <w:rsid w:val="00231985"/>
    <w:rsid w:val="0023240A"/>
    <w:rsid w:val="00232F59"/>
    <w:rsid w:val="00234A69"/>
    <w:rsid w:val="002377B2"/>
    <w:rsid w:val="00240724"/>
    <w:rsid w:val="002433F5"/>
    <w:rsid w:val="00245E47"/>
    <w:rsid w:val="00247BDD"/>
    <w:rsid w:val="00251464"/>
    <w:rsid w:val="00253083"/>
    <w:rsid w:val="00260022"/>
    <w:rsid w:val="00260F40"/>
    <w:rsid w:val="002635BB"/>
    <w:rsid w:val="00263EC7"/>
    <w:rsid w:val="0026424F"/>
    <w:rsid w:val="00270FA7"/>
    <w:rsid w:val="00271FC5"/>
    <w:rsid w:val="00272F80"/>
    <w:rsid w:val="0028069A"/>
    <w:rsid w:val="002813BD"/>
    <w:rsid w:val="002825B6"/>
    <w:rsid w:val="0028664C"/>
    <w:rsid w:val="00287228"/>
    <w:rsid w:val="002944DB"/>
    <w:rsid w:val="00294C52"/>
    <w:rsid w:val="00295816"/>
    <w:rsid w:val="002A23C4"/>
    <w:rsid w:val="002A4AAC"/>
    <w:rsid w:val="002A5ECC"/>
    <w:rsid w:val="002A76B7"/>
    <w:rsid w:val="002B37CD"/>
    <w:rsid w:val="002B4FC3"/>
    <w:rsid w:val="002C3307"/>
    <w:rsid w:val="002C424D"/>
    <w:rsid w:val="002C749B"/>
    <w:rsid w:val="002D0B8D"/>
    <w:rsid w:val="002D2440"/>
    <w:rsid w:val="002D292A"/>
    <w:rsid w:val="002D50F0"/>
    <w:rsid w:val="002E552A"/>
    <w:rsid w:val="002E5C42"/>
    <w:rsid w:val="002F1AEB"/>
    <w:rsid w:val="00304729"/>
    <w:rsid w:val="00304C02"/>
    <w:rsid w:val="0030528B"/>
    <w:rsid w:val="00305ECE"/>
    <w:rsid w:val="00311C4C"/>
    <w:rsid w:val="003177F1"/>
    <w:rsid w:val="00330179"/>
    <w:rsid w:val="00330DE8"/>
    <w:rsid w:val="003318BF"/>
    <w:rsid w:val="003333B8"/>
    <w:rsid w:val="003355E0"/>
    <w:rsid w:val="00335DC5"/>
    <w:rsid w:val="003363A3"/>
    <w:rsid w:val="00342190"/>
    <w:rsid w:val="00342CC2"/>
    <w:rsid w:val="00343011"/>
    <w:rsid w:val="00345F08"/>
    <w:rsid w:val="00347077"/>
    <w:rsid w:val="00354AB4"/>
    <w:rsid w:val="00356F70"/>
    <w:rsid w:val="00357190"/>
    <w:rsid w:val="00357297"/>
    <w:rsid w:val="00371359"/>
    <w:rsid w:val="003735C5"/>
    <w:rsid w:val="00373607"/>
    <w:rsid w:val="003858D3"/>
    <w:rsid w:val="003862F3"/>
    <w:rsid w:val="00386900"/>
    <w:rsid w:val="00387D67"/>
    <w:rsid w:val="003A680A"/>
    <w:rsid w:val="003B20A5"/>
    <w:rsid w:val="003B257E"/>
    <w:rsid w:val="003B2607"/>
    <w:rsid w:val="003D0D0D"/>
    <w:rsid w:val="003D3083"/>
    <w:rsid w:val="003D67AC"/>
    <w:rsid w:val="003D6DEC"/>
    <w:rsid w:val="003E056F"/>
    <w:rsid w:val="003E2203"/>
    <w:rsid w:val="003E45A6"/>
    <w:rsid w:val="003E4CFC"/>
    <w:rsid w:val="003E5BA7"/>
    <w:rsid w:val="003E6EFA"/>
    <w:rsid w:val="003E71B2"/>
    <w:rsid w:val="003F08E2"/>
    <w:rsid w:val="003F3CA2"/>
    <w:rsid w:val="003F6535"/>
    <w:rsid w:val="004040B0"/>
    <w:rsid w:val="00404A74"/>
    <w:rsid w:val="004129CB"/>
    <w:rsid w:val="004140F7"/>
    <w:rsid w:val="00421CEB"/>
    <w:rsid w:val="00425E15"/>
    <w:rsid w:val="00430E3C"/>
    <w:rsid w:val="00431FD9"/>
    <w:rsid w:val="00432F94"/>
    <w:rsid w:val="004335EA"/>
    <w:rsid w:val="00435704"/>
    <w:rsid w:val="00440C3C"/>
    <w:rsid w:val="00442BFD"/>
    <w:rsid w:val="00444D6F"/>
    <w:rsid w:val="00446995"/>
    <w:rsid w:val="00447290"/>
    <w:rsid w:val="0044760F"/>
    <w:rsid w:val="00447AB1"/>
    <w:rsid w:val="00451334"/>
    <w:rsid w:val="00451736"/>
    <w:rsid w:val="00451D84"/>
    <w:rsid w:val="0045224B"/>
    <w:rsid w:val="00456D1B"/>
    <w:rsid w:val="0046064A"/>
    <w:rsid w:val="00466ACB"/>
    <w:rsid w:val="004703DC"/>
    <w:rsid w:val="004710C6"/>
    <w:rsid w:val="004716BF"/>
    <w:rsid w:val="00475661"/>
    <w:rsid w:val="00476DC1"/>
    <w:rsid w:val="004773DD"/>
    <w:rsid w:val="0048053A"/>
    <w:rsid w:val="00483641"/>
    <w:rsid w:val="00483AFF"/>
    <w:rsid w:val="00490027"/>
    <w:rsid w:val="004927C1"/>
    <w:rsid w:val="00492AD4"/>
    <w:rsid w:val="004951D8"/>
    <w:rsid w:val="00497FBC"/>
    <w:rsid w:val="004A07B6"/>
    <w:rsid w:val="004A0D36"/>
    <w:rsid w:val="004A18FD"/>
    <w:rsid w:val="004A2A95"/>
    <w:rsid w:val="004B0854"/>
    <w:rsid w:val="004C1136"/>
    <w:rsid w:val="004C45A3"/>
    <w:rsid w:val="004C7960"/>
    <w:rsid w:val="004D11CE"/>
    <w:rsid w:val="004D3FCF"/>
    <w:rsid w:val="004D500B"/>
    <w:rsid w:val="004D5557"/>
    <w:rsid w:val="004E0A0D"/>
    <w:rsid w:val="004E1D2D"/>
    <w:rsid w:val="004E45E6"/>
    <w:rsid w:val="004E6202"/>
    <w:rsid w:val="004E66D7"/>
    <w:rsid w:val="004F2FD3"/>
    <w:rsid w:val="0050502F"/>
    <w:rsid w:val="00505EF3"/>
    <w:rsid w:val="005109AF"/>
    <w:rsid w:val="00514110"/>
    <w:rsid w:val="00516B94"/>
    <w:rsid w:val="00517613"/>
    <w:rsid w:val="00523C9A"/>
    <w:rsid w:val="005258E2"/>
    <w:rsid w:val="0053373A"/>
    <w:rsid w:val="005352C0"/>
    <w:rsid w:val="00535A59"/>
    <w:rsid w:val="00537ED6"/>
    <w:rsid w:val="00541124"/>
    <w:rsid w:val="00541C02"/>
    <w:rsid w:val="0054528A"/>
    <w:rsid w:val="005454C7"/>
    <w:rsid w:val="0055474C"/>
    <w:rsid w:val="0056066E"/>
    <w:rsid w:val="00561685"/>
    <w:rsid w:val="00566326"/>
    <w:rsid w:val="00572FDD"/>
    <w:rsid w:val="005753F2"/>
    <w:rsid w:val="0057648F"/>
    <w:rsid w:val="005771D7"/>
    <w:rsid w:val="005815B6"/>
    <w:rsid w:val="00582831"/>
    <w:rsid w:val="005902FD"/>
    <w:rsid w:val="00593433"/>
    <w:rsid w:val="00594177"/>
    <w:rsid w:val="005946D1"/>
    <w:rsid w:val="00596C95"/>
    <w:rsid w:val="0059723C"/>
    <w:rsid w:val="0059754D"/>
    <w:rsid w:val="005A05DC"/>
    <w:rsid w:val="005A0DAA"/>
    <w:rsid w:val="005A1BCF"/>
    <w:rsid w:val="005A24B8"/>
    <w:rsid w:val="005A3832"/>
    <w:rsid w:val="005A7EBC"/>
    <w:rsid w:val="005B203C"/>
    <w:rsid w:val="005B2510"/>
    <w:rsid w:val="005B3896"/>
    <w:rsid w:val="005B572D"/>
    <w:rsid w:val="005C2079"/>
    <w:rsid w:val="005D2662"/>
    <w:rsid w:val="005D500F"/>
    <w:rsid w:val="005E112A"/>
    <w:rsid w:val="005E4906"/>
    <w:rsid w:val="005E6468"/>
    <w:rsid w:val="005E6678"/>
    <w:rsid w:val="005F51C4"/>
    <w:rsid w:val="005F7528"/>
    <w:rsid w:val="006022DA"/>
    <w:rsid w:val="00602830"/>
    <w:rsid w:val="00606F34"/>
    <w:rsid w:val="00607005"/>
    <w:rsid w:val="00607067"/>
    <w:rsid w:val="00626493"/>
    <w:rsid w:val="006308C7"/>
    <w:rsid w:val="00631C08"/>
    <w:rsid w:val="00637DC2"/>
    <w:rsid w:val="006437D6"/>
    <w:rsid w:val="00643EA1"/>
    <w:rsid w:val="00651D52"/>
    <w:rsid w:val="00654575"/>
    <w:rsid w:val="006560AF"/>
    <w:rsid w:val="006622D0"/>
    <w:rsid w:val="00662A71"/>
    <w:rsid w:val="00672038"/>
    <w:rsid w:val="006720FA"/>
    <w:rsid w:val="006760F6"/>
    <w:rsid w:val="00681768"/>
    <w:rsid w:val="0068182F"/>
    <w:rsid w:val="00684A34"/>
    <w:rsid w:val="0069093F"/>
    <w:rsid w:val="00691C84"/>
    <w:rsid w:val="00692030"/>
    <w:rsid w:val="00696258"/>
    <w:rsid w:val="006964CD"/>
    <w:rsid w:val="006B0AA3"/>
    <w:rsid w:val="006B0E7A"/>
    <w:rsid w:val="006B13CB"/>
    <w:rsid w:val="006B5474"/>
    <w:rsid w:val="006C11C9"/>
    <w:rsid w:val="006C292D"/>
    <w:rsid w:val="006C2959"/>
    <w:rsid w:val="006C5DF0"/>
    <w:rsid w:val="006C6DAF"/>
    <w:rsid w:val="006D2C70"/>
    <w:rsid w:val="006D34F8"/>
    <w:rsid w:val="006E24BB"/>
    <w:rsid w:val="006E3530"/>
    <w:rsid w:val="006E758B"/>
    <w:rsid w:val="006E7F1F"/>
    <w:rsid w:val="006F21BC"/>
    <w:rsid w:val="006F605A"/>
    <w:rsid w:val="00703A1D"/>
    <w:rsid w:val="00705ECA"/>
    <w:rsid w:val="00706736"/>
    <w:rsid w:val="00711662"/>
    <w:rsid w:val="0071210F"/>
    <w:rsid w:val="007205A5"/>
    <w:rsid w:val="007223F1"/>
    <w:rsid w:val="0072288B"/>
    <w:rsid w:val="00724DC1"/>
    <w:rsid w:val="007255B7"/>
    <w:rsid w:val="0073709E"/>
    <w:rsid w:val="007458CD"/>
    <w:rsid w:val="00747E87"/>
    <w:rsid w:val="007503A3"/>
    <w:rsid w:val="0075095F"/>
    <w:rsid w:val="00756675"/>
    <w:rsid w:val="0076164D"/>
    <w:rsid w:val="00763CDD"/>
    <w:rsid w:val="007643D6"/>
    <w:rsid w:val="007643E7"/>
    <w:rsid w:val="0076575A"/>
    <w:rsid w:val="00776739"/>
    <w:rsid w:val="00780A52"/>
    <w:rsid w:val="00780B54"/>
    <w:rsid w:val="00780DAD"/>
    <w:rsid w:val="00781F4E"/>
    <w:rsid w:val="007820C3"/>
    <w:rsid w:val="00785B79"/>
    <w:rsid w:val="00787127"/>
    <w:rsid w:val="007875AB"/>
    <w:rsid w:val="007875C3"/>
    <w:rsid w:val="007921D3"/>
    <w:rsid w:val="00793FE6"/>
    <w:rsid w:val="00794E88"/>
    <w:rsid w:val="00795119"/>
    <w:rsid w:val="0079766F"/>
    <w:rsid w:val="007A3325"/>
    <w:rsid w:val="007A5A32"/>
    <w:rsid w:val="007B0A1F"/>
    <w:rsid w:val="007B2C2F"/>
    <w:rsid w:val="007B2D06"/>
    <w:rsid w:val="007B323D"/>
    <w:rsid w:val="007B58DA"/>
    <w:rsid w:val="007B5DD2"/>
    <w:rsid w:val="007C191D"/>
    <w:rsid w:val="007C359C"/>
    <w:rsid w:val="007C40F0"/>
    <w:rsid w:val="007C4A68"/>
    <w:rsid w:val="007D23CF"/>
    <w:rsid w:val="007D6E77"/>
    <w:rsid w:val="007E118A"/>
    <w:rsid w:val="007E61A3"/>
    <w:rsid w:val="007F10A9"/>
    <w:rsid w:val="007F26DF"/>
    <w:rsid w:val="007F4DB7"/>
    <w:rsid w:val="007F6D76"/>
    <w:rsid w:val="00801974"/>
    <w:rsid w:val="00801ECE"/>
    <w:rsid w:val="00805A94"/>
    <w:rsid w:val="0082010E"/>
    <w:rsid w:val="008216AF"/>
    <w:rsid w:val="00831CD2"/>
    <w:rsid w:val="00832513"/>
    <w:rsid w:val="00834ED3"/>
    <w:rsid w:val="00836EFF"/>
    <w:rsid w:val="00837BB0"/>
    <w:rsid w:val="0084060C"/>
    <w:rsid w:val="00840CED"/>
    <w:rsid w:val="008411F4"/>
    <w:rsid w:val="00841F8F"/>
    <w:rsid w:val="00843381"/>
    <w:rsid w:val="00844903"/>
    <w:rsid w:val="00850828"/>
    <w:rsid w:val="0085390B"/>
    <w:rsid w:val="00855B5A"/>
    <w:rsid w:val="008614EE"/>
    <w:rsid w:val="008657BA"/>
    <w:rsid w:val="0087713C"/>
    <w:rsid w:val="00877CAE"/>
    <w:rsid w:val="00877DDA"/>
    <w:rsid w:val="00880F16"/>
    <w:rsid w:val="0088260C"/>
    <w:rsid w:val="0088666C"/>
    <w:rsid w:val="008918F9"/>
    <w:rsid w:val="008944BB"/>
    <w:rsid w:val="008A1238"/>
    <w:rsid w:val="008A34F3"/>
    <w:rsid w:val="008A66D6"/>
    <w:rsid w:val="008B4C56"/>
    <w:rsid w:val="008B4E0F"/>
    <w:rsid w:val="008B6794"/>
    <w:rsid w:val="008C16B4"/>
    <w:rsid w:val="008C3F42"/>
    <w:rsid w:val="008C4AEA"/>
    <w:rsid w:val="008C6806"/>
    <w:rsid w:val="008D21D7"/>
    <w:rsid w:val="008D22F6"/>
    <w:rsid w:val="008D613A"/>
    <w:rsid w:val="008D6976"/>
    <w:rsid w:val="008E51EA"/>
    <w:rsid w:val="008F1082"/>
    <w:rsid w:val="0090124A"/>
    <w:rsid w:val="009021DF"/>
    <w:rsid w:val="009023BE"/>
    <w:rsid w:val="009046BC"/>
    <w:rsid w:val="00907EC0"/>
    <w:rsid w:val="0091132B"/>
    <w:rsid w:val="00912285"/>
    <w:rsid w:val="00912CBC"/>
    <w:rsid w:val="00915DCD"/>
    <w:rsid w:val="00920670"/>
    <w:rsid w:val="0092067A"/>
    <w:rsid w:val="009265E2"/>
    <w:rsid w:val="00927084"/>
    <w:rsid w:val="00930B6C"/>
    <w:rsid w:val="00931793"/>
    <w:rsid w:val="0093211A"/>
    <w:rsid w:val="00933397"/>
    <w:rsid w:val="00933516"/>
    <w:rsid w:val="00934D46"/>
    <w:rsid w:val="00946193"/>
    <w:rsid w:val="00951042"/>
    <w:rsid w:val="00952F97"/>
    <w:rsid w:val="00961018"/>
    <w:rsid w:val="00961B5D"/>
    <w:rsid w:val="00964DED"/>
    <w:rsid w:val="00967479"/>
    <w:rsid w:val="00967725"/>
    <w:rsid w:val="00970E7E"/>
    <w:rsid w:val="00971D06"/>
    <w:rsid w:val="009800EA"/>
    <w:rsid w:val="0098447C"/>
    <w:rsid w:val="0098547C"/>
    <w:rsid w:val="00987B99"/>
    <w:rsid w:val="00994C0F"/>
    <w:rsid w:val="00995E9F"/>
    <w:rsid w:val="009A0A13"/>
    <w:rsid w:val="009A1112"/>
    <w:rsid w:val="009A217B"/>
    <w:rsid w:val="009A305D"/>
    <w:rsid w:val="009A3356"/>
    <w:rsid w:val="009A44CE"/>
    <w:rsid w:val="009A492B"/>
    <w:rsid w:val="009A5AB8"/>
    <w:rsid w:val="009B1AFE"/>
    <w:rsid w:val="009B1E15"/>
    <w:rsid w:val="009B257E"/>
    <w:rsid w:val="009B2A33"/>
    <w:rsid w:val="009B55ED"/>
    <w:rsid w:val="009B5A0D"/>
    <w:rsid w:val="009C200B"/>
    <w:rsid w:val="009D0203"/>
    <w:rsid w:val="009D3709"/>
    <w:rsid w:val="009D466B"/>
    <w:rsid w:val="009D4719"/>
    <w:rsid w:val="009E20D8"/>
    <w:rsid w:val="009E3E12"/>
    <w:rsid w:val="009F005B"/>
    <w:rsid w:val="009F67D1"/>
    <w:rsid w:val="009F7BAA"/>
    <w:rsid w:val="00A0046B"/>
    <w:rsid w:val="00A01342"/>
    <w:rsid w:val="00A12433"/>
    <w:rsid w:val="00A132EC"/>
    <w:rsid w:val="00A14509"/>
    <w:rsid w:val="00A14C72"/>
    <w:rsid w:val="00A16001"/>
    <w:rsid w:val="00A242C4"/>
    <w:rsid w:val="00A24BC4"/>
    <w:rsid w:val="00A27A04"/>
    <w:rsid w:val="00A3041B"/>
    <w:rsid w:val="00A31349"/>
    <w:rsid w:val="00A3158C"/>
    <w:rsid w:val="00A331CE"/>
    <w:rsid w:val="00A36071"/>
    <w:rsid w:val="00A36351"/>
    <w:rsid w:val="00A41CB3"/>
    <w:rsid w:val="00A50341"/>
    <w:rsid w:val="00A51066"/>
    <w:rsid w:val="00A51BAE"/>
    <w:rsid w:val="00A621D0"/>
    <w:rsid w:val="00A639AC"/>
    <w:rsid w:val="00A657C0"/>
    <w:rsid w:val="00A65DBF"/>
    <w:rsid w:val="00A67751"/>
    <w:rsid w:val="00A70152"/>
    <w:rsid w:val="00A761CD"/>
    <w:rsid w:val="00A763E8"/>
    <w:rsid w:val="00A777E5"/>
    <w:rsid w:val="00A8127F"/>
    <w:rsid w:val="00A84875"/>
    <w:rsid w:val="00A84AD8"/>
    <w:rsid w:val="00A86983"/>
    <w:rsid w:val="00A873C5"/>
    <w:rsid w:val="00A9325C"/>
    <w:rsid w:val="00AA0A9D"/>
    <w:rsid w:val="00AA204C"/>
    <w:rsid w:val="00AA2CFE"/>
    <w:rsid w:val="00AA36D1"/>
    <w:rsid w:val="00AA5D07"/>
    <w:rsid w:val="00AA623F"/>
    <w:rsid w:val="00AA6594"/>
    <w:rsid w:val="00AA7156"/>
    <w:rsid w:val="00AA7ED4"/>
    <w:rsid w:val="00AB0C0B"/>
    <w:rsid w:val="00AB1106"/>
    <w:rsid w:val="00AB1D8D"/>
    <w:rsid w:val="00AB22AF"/>
    <w:rsid w:val="00AB5102"/>
    <w:rsid w:val="00AB6543"/>
    <w:rsid w:val="00AC1D2D"/>
    <w:rsid w:val="00AC2FF7"/>
    <w:rsid w:val="00AC427C"/>
    <w:rsid w:val="00AC6910"/>
    <w:rsid w:val="00AD1B1C"/>
    <w:rsid w:val="00AD23B4"/>
    <w:rsid w:val="00AD4490"/>
    <w:rsid w:val="00AD563B"/>
    <w:rsid w:val="00AE2B9F"/>
    <w:rsid w:val="00AF19A9"/>
    <w:rsid w:val="00AF38CD"/>
    <w:rsid w:val="00AF3A6C"/>
    <w:rsid w:val="00AF51E3"/>
    <w:rsid w:val="00B01779"/>
    <w:rsid w:val="00B02FD0"/>
    <w:rsid w:val="00B06553"/>
    <w:rsid w:val="00B06A83"/>
    <w:rsid w:val="00B11D4E"/>
    <w:rsid w:val="00B13372"/>
    <w:rsid w:val="00B14B89"/>
    <w:rsid w:val="00B15501"/>
    <w:rsid w:val="00B16BE8"/>
    <w:rsid w:val="00B20526"/>
    <w:rsid w:val="00B21B2A"/>
    <w:rsid w:val="00B22C4A"/>
    <w:rsid w:val="00B23A58"/>
    <w:rsid w:val="00B2437D"/>
    <w:rsid w:val="00B304C6"/>
    <w:rsid w:val="00B34792"/>
    <w:rsid w:val="00B418E2"/>
    <w:rsid w:val="00B41CF2"/>
    <w:rsid w:val="00B51968"/>
    <w:rsid w:val="00B618B6"/>
    <w:rsid w:val="00B61B89"/>
    <w:rsid w:val="00B65D6B"/>
    <w:rsid w:val="00B67514"/>
    <w:rsid w:val="00B67615"/>
    <w:rsid w:val="00B67A06"/>
    <w:rsid w:val="00B7112A"/>
    <w:rsid w:val="00B772B2"/>
    <w:rsid w:val="00B77996"/>
    <w:rsid w:val="00B87D09"/>
    <w:rsid w:val="00B87F0D"/>
    <w:rsid w:val="00B933D7"/>
    <w:rsid w:val="00B9556B"/>
    <w:rsid w:val="00B9707F"/>
    <w:rsid w:val="00B976D5"/>
    <w:rsid w:val="00BA35F2"/>
    <w:rsid w:val="00BB2246"/>
    <w:rsid w:val="00BB2579"/>
    <w:rsid w:val="00BB6633"/>
    <w:rsid w:val="00BB7D6C"/>
    <w:rsid w:val="00BC67B6"/>
    <w:rsid w:val="00BD266A"/>
    <w:rsid w:val="00BD41DD"/>
    <w:rsid w:val="00BE1243"/>
    <w:rsid w:val="00BE1946"/>
    <w:rsid w:val="00BF0050"/>
    <w:rsid w:val="00BF323B"/>
    <w:rsid w:val="00BF5C50"/>
    <w:rsid w:val="00BF6E3A"/>
    <w:rsid w:val="00C0228E"/>
    <w:rsid w:val="00C03062"/>
    <w:rsid w:val="00C05CE6"/>
    <w:rsid w:val="00C12B2C"/>
    <w:rsid w:val="00C20C3F"/>
    <w:rsid w:val="00C213AD"/>
    <w:rsid w:val="00C21519"/>
    <w:rsid w:val="00C23161"/>
    <w:rsid w:val="00C23595"/>
    <w:rsid w:val="00C2391E"/>
    <w:rsid w:val="00C25F79"/>
    <w:rsid w:val="00C3135D"/>
    <w:rsid w:val="00C33A22"/>
    <w:rsid w:val="00C40349"/>
    <w:rsid w:val="00C45B97"/>
    <w:rsid w:val="00C50D01"/>
    <w:rsid w:val="00C53B5C"/>
    <w:rsid w:val="00C579CC"/>
    <w:rsid w:val="00C66054"/>
    <w:rsid w:val="00C71DE6"/>
    <w:rsid w:val="00C7559A"/>
    <w:rsid w:val="00C7602A"/>
    <w:rsid w:val="00C7659D"/>
    <w:rsid w:val="00C77818"/>
    <w:rsid w:val="00C841E3"/>
    <w:rsid w:val="00C85480"/>
    <w:rsid w:val="00C86BAF"/>
    <w:rsid w:val="00C9015C"/>
    <w:rsid w:val="00C901E7"/>
    <w:rsid w:val="00CA0A69"/>
    <w:rsid w:val="00CA4DD0"/>
    <w:rsid w:val="00CA7B4E"/>
    <w:rsid w:val="00CB0BEF"/>
    <w:rsid w:val="00CB2518"/>
    <w:rsid w:val="00CB393B"/>
    <w:rsid w:val="00CB406F"/>
    <w:rsid w:val="00CB4F11"/>
    <w:rsid w:val="00CB5A52"/>
    <w:rsid w:val="00CB7C8C"/>
    <w:rsid w:val="00CC1D22"/>
    <w:rsid w:val="00CC21E7"/>
    <w:rsid w:val="00CC4B51"/>
    <w:rsid w:val="00CD0836"/>
    <w:rsid w:val="00CD4091"/>
    <w:rsid w:val="00CD63AF"/>
    <w:rsid w:val="00CD6DDF"/>
    <w:rsid w:val="00CE1A96"/>
    <w:rsid w:val="00CE2814"/>
    <w:rsid w:val="00CE41B1"/>
    <w:rsid w:val="00CE43DE"/>
    <w:rsid w:val="00CE54DF"/>
    <w:rsid w:val="00CE5DA9"/>
    <w:rsid w:val="00CE72FA"/>
    <w:rsid w:val="00CF137D"/>
    <w:rsid w:val="00CF1FEF"/>
    <w:rsid w:val="00CF435D"/>
    <w:rsid w:val="00CF4A1D"/>
    <w:rsid w:val="00CF5449"/>
    <w:rsid w:val="00D010C0"/>
    <w:rsid w:val="00D01A2E"/>
    <w:rsid w:val="00D02057"/>
    <w:rsid w:val="00D05855"/>
    <w:rsid w:val="00D07065"/>
    <w:rsid w:val="00D070D5"/>
    <w:rsid w:val="00D07B13"/>
    <w:rsid w:val="00D07BB9"/>
    <w:rsid w:val="00D11D3B"/>
    <w:rsid w:val="00D132F2"/>
    <w:rsid w:val="00D14A6F"/>
    <w:rsid w:val="00D14D5C"/>
    <w:rsid w:val="00D151E3"/>
    <w:rsid w:val="00D162AE"/>
    <w:rsid w:val="00D24EC9"/>
    <w:rsid w:val="00D30F89"/>
    <w:rsid w:val="00D350D1"/>
    <w:rsid w:val="00D3628F"/>
    <w:rsid w:val="00D41429"/>
    <w:rsid w:val="00D42591"/>
    <w:rsid w:val="00D4415C"/>
    <w:rsid w:val="00D45182"/>
    <w:rsid w:val="00D5413B"/>
    <w:rsid w:val="00D55B2D"/>
    <w:rsid w:val="00D64A8F"/>
    <w:rsid w:val="00D67702"/>
    <w:rsid w:val="00D67915"/>
    <w:rsid w:val="00D70E6A"/>
    <w:rsid w:val="00D72175"/>
    <w:rsid w:val="00D72F88"/>
    <w:rsid w:val="00D74D52"/>
    <w:rsid w:val="00D75CD3"/>
    <w:rsid w:val="00D82E7E"/>
    <w:rsid w:val="00D90ED2"/>
    <w:rsid w:val="00D92E25"/>
    <w:rsid w:val="00DA1EA0"/>
    <w:rsid w:val="00DA255A"/>
    <w:rsid w:val="00DB0B14"/>
    <w:rsid w:val="00DB4FE3"/>
    <w:rsid w:val="00DB5F7B"/>
    <w:rsid w:val="00DB78B5"/>
    <w:rsid w:val="00DB7C1D"/>
    <w:rsid w:val="00DC2101"/>
    <w:rsid w:val="00DD2627"/>
    <w:rsid w:val="00DD2942"/>
    <w:rsid w:val="00DD38F8"/>
    <w:rsid w:val="00DD59DA"/>
    <w:rsid w:val="00DD6306"/>
    <w:rsid w:val="00DE0D8B"/>
    <w:rsid w:val="00DE11F0"/>
    <w:rsid w:val="00DE59A8"/>
    <w:rsid w:val="00DE782F"/>
    <w:rsid w:val="00DF09EB"/>
    <w:rsid w:val="00DF2E50"/>
    <w:rsid w:val="00DF3F11"/>
    <w:rsid w:val="00DF4B89"/>
    <w:rsid w:val="00DF567A"/>
    <w:rsid w:val="00E00723"/>
    <w:rsid w:val="00E00D8A"/>
    <w:rsid w:val="00E00E50"/>
    <w:rsid w:val="00E021D6"/>
    <w:rsid w:val="00E13BE1"/>
    <w:rsid w:val="00E15DFB"/>
    <w:rsid w:val="00E20F03"/>
    <w:rsid w:val="00E23FF7"/>
    <w:rsid w:val="00E279D3"/>
    <w:rsid w:val="00E31A28"/>
    <w:rsid w:val="00E342BA"/>
    <w:rsid w:val="00E43FDA"/>
    <w:rsid w:val="00E4525A"/>
    <w:rsid w:val="00E4750E"/>
    <w:rsid w:val="00E47C29"/>
    <w:rsid w:val="00E51502"/>
    <w:rsid w:val="00E534F5"/>
    <w:rsid w:val="00E5506B"/>
    <w:rsid w:val="00E7147B"/>
    <w:rsid w:val="00E72BD1"/>
    <w:rsid w:val="00E759D0"/>
    <w:rsid w:val="00E75FBE"/>
    <w:rsid w:val="00E77874"/>
    <w:rsid w:val="00E82CE1"/>
    <w:rsid w:val="00E90446"/>
    <w:rsid w:val="00E92854"/>
    <w:rsid w:val="00E9631B"/>
    <w:rsid w:val="00EA04CA"/>
    <w:rsid w:val="00EA12DD"/>
    <w:rsid w:val="00EA68FC"/>
    <w:rsid w:val="00EB0D59"/>
    <w:rsid w:val="00EB1105"/>
    <w:rsid w:val="00EB231F"/>
    <w:rsid w:val="00EC27C7"/>
    <w:rsid w:val="00EC66E3"/>
    <w:rsid w:val="00ED0508"/>
    <w:rsid w:val="00ED3D6B"/>
    <w:rsid w:val="00EE25A9"/>
    <w:rsid w:val="00EE423C"/>
    <w:rsid w:val="00EE5CBD"/>
    <w:rsid w:val="00EE602A"/>
    <w:rsid w:val="00EE7CAB"/>
    <w:rsid w:val="00EF0321"/>
    <w:rsid w:val="00EF2B84"/>
    <w:rsid w:val="00F021BF"/>
    <w:rsid w:val="00F038C8"/>
    <w:rsid w:val="00F1346C"/>
    <w:rsid w:val="00F1477D"/>
    <w:rsid w:val="00F15923"/>
    <w:rsid w:val="00F21508"/>
    <w:rsid w:val="00F22DAD"/>
    <w:rsid w:val="00F23D22"/>
    <w:rsid w:val="00F272F5"/>
    <w:rsid w:val="00F2793C"/>
    <w:rsid w:val="00F32C53"/>
    <w:rsid w:val="00F33B35"/>
    <w:rsid w:val="00F344DC"/>
    <w:rsid w:val="00F3510C"/>
    <w:rsid w:val="00F40C31"/>
    <w:rsid w:val="00F54861"/>
    <w:rsid w:val="00F556B9"/>
    <w:rsid w:val="00F5768D"/>
    <w:rsid w:val="00F60905"/>
    <w:rsid w:val="00F70F60"/>
    <w:rsid w:val="00F721FC"/>
    <w:rsid w:val="00F7519F"/>
    <w:rsid w:val="00F81AAF"/>
    <w:rsid w:val="00F90C49"/>
    <w:rsid w:val="00F91F34"/>
    <w:rsid w:val="00F932AD"/>
    <w:rsid w:val="00F94E80"/>
    <w:rsid w:val="00F9740B"/>
    <w:rsid w:val="00FA37C6"/>
    <w:rsid w:val="00FA7A4C"/>
    <w:rsid w:val="00FB30AF"/>
    <w:rsid w:val="00FB46C2"/>
    <w:rsid w:val="00FB4F5C"/>
    <w:rsid w:val="00FC50FB"/>
    <w:rsid w:val="00FC63C1"/>
    <w:rsid w:val="00FC6609"/>
    <w:rsid w:val="00FC66C5"/>
    <w:rsid w:val="00FD026F"/>
    <w:rsid w:val="00FD2794"/>
    <w:rsid w:val="00FD4E13"/>
    <w:rsid w:val="00FD78AD"/>
    <w:rsid w:val="00FE1DF0"/>
    <w:rsid w:val="00FE29FD"/>
    <w:rsid w:val="00FF06C8"/>
    <w:rsid w:val="00FF23F0"/>
    <w:rsid w:val="00FF3C14"/>
    <w:rsid w:val="00FF5C71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B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7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BDE8-99A6-45E1-A865-A15012F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ger</dc:creator>
  <cp:keywords/>
  <dc:description/>
  <cp:lastModifiedBy>Sten47</cp:lastModifiedBy>
  <cp:revision>11</cp:revision>
  <cp:lastPrinted>2015-05-15T04:53:00Z</cp:lastPrinted>
  <dcterms:created xsi:type="dcterms:W3CDTF">2015-04-27T05:44:00Z</dcterms:created>
  <dcterms:modified xsi:type="dcterms:W3CDTF">2017-06-09T02:20:00Z</dcterms:modified>
</cp:coreProperties>
</file>